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78871" w14:textId="77777777" w:rsidR="005F715B" w:rsidRPr="008B2F30" w:rsidRDefault="005F715B" w:rsidP="00381DE6">
      <w:pPr>
        <w:rPr>
          <w:rFonts w:ascii="Times New Roman" w:hAnsi="Times New Roman" w:cs="Times New Roman"/>
          <w:b/>
          <w:sz w:val="24"/>
          <w:szCs w:val="24"/>
        </w:rPr>
      </w:pPr>
    </w:p>
    <w:p w14:paraId="449A1252" w14:textId="77777777" w:rsidR="00866734" w:rsidRPr="008B2F30" w:rsidRDefault="00866734" w:rsidP="001F5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F30">
        <w:rPr>
          <w:rFonts w:ascii="Times New Roman" w:hAnsi="Times New Roman" w:cs="Times New Roman"/>
          <w:b/>
          <w:sz w:val="24"/>
          <w:szCs w:val="24"/>
        </w:rPr>
        <w:t xml:space="preserve">MURANG’A UNIVERSITY </w:t>
      </w:r>
      <w:r w:rsidR="001F5376" w:rsidRPr="008B2F30">
        <w:rPr>
          <w:rFonts w:ascii="Times New Roman" w:hAnsi="Times New Roman" w:cs="Times New Roman"/>
          <w:b/>
          <w:sz w:val="24"/>
          <w:szCs w:val="24"/>
        </w:rPr>
        <w:t>OF TECHNOLOGY</w:t>
      </w:r>
    </w:p>
    <w:p w14:paraId="65BDA144" w14:textId="77777777" w:rsidR="001F5376" w:rsidRPr="008B2F30" w:rsidRDefault="001F5376" w:rsidP="001F53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F30">
        <w:rPr>
          <w:rFonts w:ascii="Times New Roman" w:hAnsi="Times New Roman" w:cs="Times New Roman"/>
          <w:b/>
          <w:sz w:val="24"/>
          <w:szCs w:val="24"/>
        </w:rPr>
        <w:t>BACHELOR OF COMMERCE</w:t>
      </w:r>
    </w:p>
    <w:p w14:paraId="36E09781" w14:textId="77777777" w:rsidR="00866734" w:rsidRPr="008B2F30" w:rsidRDefault="00A73948" w:rsidP="00A73948">
      <w:pPr>
        <w:tabs>
          <w:tab w:val="left" w:pos="5173"/>
        </w:tabs>
        <w:rPr>
          <w:rFonts w:ascii="Times New Roman" w:hAnsi="Times New Roman" w:cs="Times New Roman"/>
          <w:b/>
          <w:sz w:val="24"/>
          <w:szCs w:val="24"/>
        </w:rPr>
      </w:pPr>
      <w:r w:rsidRPr="008B2F30">
        <w:rPr>
          <w:rFonts w:ascii="Times New Roman" w:hAnsi="Times New Roman" w:cs="Times New Roman"/>
          <w:b/>
          <w:sz w:val="24"/>
          <w:szCs w:val="24"/>
        </w:rPr>
        <w:tab/>
      </w:r>
    </w:p>
    <w:p w14:paraId="6120F59F" w14:textId="77777777" w:rsidR="00614A28" w:rsidRPr="008B2F30" w:rsidRDefault="00614A28" w:rsidP="00614A28">
      <w:pPr>
        <w:rPr>
          <w:rFonts w:ascii="Times New Roman" w:hAnsi="Times New Roman" w:cs="Times New Roman"/>
          <w:b/>
          <w:sz w:val="24"/>
          <w:szCs w:val="24"/>
        </w:rPr>
      </w:pPr>
      <w:r w:rsidRPr="008B2F30">
        <w:rPr>
          <w:rFonts w:ascii="Times New Roman" w:hAnsi="Times New Roman" w:cs="Times New Roman"/>
          <w:b/>
          <w:sz w:val="24"/>
          <w:szCs w:val="24"/>
        </w:rPr>
        <w:t>Unit Code: BCA 100                              TITLE:</w:t>
      </w:r>
      <w:r w:rsidR="00980C85" w:rsidRPr="008B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2F30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  <w:proofErr w:type="gramStart"/>
      <w:r w:rsidRPr="008B2F30">
        <w:rPr>
          <w:rFonts w:ascii="Times New Roman" w:hAnsi="Times New Roman" w:cs="Times New Roman"/>
          <w:b/>
          <w:sz w:val="24"/>
          <w:szCs w:val="24"/>
        </w:rPr>
        <w:t>TO  FINANCIAL</w:t>
      </w:r>
      <w:proofErr w:type="gramEnd"/>
      <w:r w:rsidRPr="008B2F30">
        <w:rPr>
          <w:rFonts w:ascii="Times New Roman" w:hAnsi="Times New Roman" w:cs="Times New Roman"/>
          <w:b/>
          <w:sz w:val="24"/>
          <w:szCs w:val="24"/>
        </w:rPr>
        <w:t xml:space="preserve">  ACCOUNTING</w:t>
      </w:r>
    </w:p>
    <w:p w14:paraId="487BB2B9" w14:textId="77777777" w:rsidR="00614A28" w:rsidRPr="008B2F30" w:rsidRDefault="00614A28" w:rsidP="00614A28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8B2F30">
        <w:rPr>
          <w:rFonts w:ascii="Times New Roman" w:hAnsi="Times New Roman"/>
          <w:b/>
          <w:sz w:val="24"/>
          <w:szCs w:val="24"/>
        </w:rPr>
        <w:t xml:space="preserve">Department: </w:t>
      </w:r>
      <w:r w:rsidR="00325BBE" w:rsidRPr="008B2F30">
        <w:rPr>
          <w:rFonts w:ascii="Times New Roman" w:hAnsi="Times New Roman"/>
          <w:b/>
          <w:sz w:val="24"/>
          <w:szCs w:val="24"/>
        </w:rPr>
        <w:t>Commerce</w:t>
      </w:r>
    </w:p>
    <w:p w14:paraId="4C843481" w14:textId="001F91F7" w:rsidR="00614A28" w:rsidRPr="008B2F30" w:rsidRDefault="00614A28" w:rsidP="00614A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2F30">
        <w:rPr>
          <w:rFonts w:ascii="Times New Roman" w:hAnsi="Times New Roman" w:cs="Times New Roman"/>
          <w:b/>
          <w:sz w:val="24"/>
          <w:szCs w:val="24"/>
        </w:rPr>
        <w:t xml:space="preserve">Lecturer’s Name: </w:t>
      </w:r>
      <w:r w:rsidR="00F94F95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Pr="008B2F30">
        <w:rPr>
          <w:rFonts w:ascii="Times New Roman" w:hAnsi="Times New Roman" w:cs="Times New Roman"/>
          <w:b/>
          <w:sz w:val="24"/>
          <w:szCs w:val="24"/>
        </w:rPr>
        <w:t>FLORENCE KARIUKI</w:t>
      </w:r>
    </w:p>
    <w:p w14:paraId="06DF15C7" w14:textId="77777777" w:rsidR="00614A28" w:rsidRPr="008B2F30" w:rsidRDefault="00614A28" w:rsidP="00614A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2F30">
        <w:rPr>
          <w:rFonts w:ascii="Times New Roman" w:hAnsi="Times New Roman" w:cs="Times New Roman"/>
          <w:b/>
          <w:sz w:val="24"/>
          <w:szCs w:val="24"/>
        </w:rPr>
        <w:t>Lecturer’s Tel. No.0723142232</w:t>
      </w:r>
      <w:r w:rsidRPr="008B2F30">
        <w:rPr>
          <w:rFonts w:ascii="Times New Roman" w:hAnsi="Times New Roman" w:cs="Times New Roman"/>
          <w:b/>
          <w:sz w:val="24"/>
          <w:szCs w:val="24"/>
        </w:rPr>
        <w:tab/>
        <w:t xml:space="preserve">Email Address: </w:t>
      </w:r>
      <w:r w:rsidR="004065D6">
        <w:rPr>
          <w:rFonts w:ascii="Times New Roman" w:hAnsi="Times New Roman" w:cs="Times New Roman"/>
          <w:b/>
          <w:sz w:val="24"/>
          <w:szCs w:val="24"/>
        </w:rPr>
        <w:t>fkariuki@mut.ac.ke</w:t>
      </w:r>
    </w:p>
    <w:p w14:paraId="37532FC3" w14:textId="77777777" w:rsidR="00614A28" w:rsidRPr="008B2F30" w:rsidRDefault="00614A28" w:rsidP="00614A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2F30">
        <w:rPr>
          <w:rFonts w:ascii="Times New Roman" w:hAnsi="Times New Roman" w:cs="Times New Roman"/>
          <w:b/>
          <w:sz w:val="24"/>
          <w:szCs w:val="24"/>
        </w:rPr>
        <w:t>Contact Hours: 3</w:t>
      </w:r>
    </w:p>
    <w:p w14:paraId="0D5C15B9" w14:textId="293EC8C4" w:rsidR="00614A28" w:rsidRPr="008B2F30" w:rsidRDefault="005C2AAA" w:rsidP="00614A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2F30">
        <w:rPr>
          <w:rFonts w:ascii="Times New Roman" w:hAnsi="Times New Roman" w:cs="Times New Roman"/>
          <w:b/>
          <w:sz w:val="24"/>
          <w:szCs w:val="24"/>
        </w:rPr>
        <w:t>Semester: 1</w:t>
      </w:r>
      <w:r w:rsidR="00614A28" w:rsidRPr="008B2F30">
        <w:rPr>
          <w:rFonts w:ascii="Times New Roman" w:hAnsi="Times New Roman" w:cs="Times New Roman"/>
          <w:b/>
          <w:sz w:val="24"/>
          <w:szCs w:val="24"/>
        </w:rPr>
        <w:tab/>
        <w:t xml:space="preserve">Academic Year: </w:t>
      </w:r>
      <w:r w:rsidR="00EF41B5" w:rsidRPr="008B2F30">
        <w:rPr>
          <w:rFonts w:ascii="Times New Roman" w:hAnsi="Times New Roman" w:cs="Times New Roman"/>
          <w:b/>
          <w:sz w:val="24"/>
          <w:szCs w:val="24"/>
        </w:rPr>
        <w:t>202</w:t>
      </w:r>
      <w:r w:rsidR="00F94F95">
        <w:rPr>
          <w:rFonts w:ascii="Times New Roman" w:hAnsi="Times New Roman" w:cs="Times New Roman"/>
          <w:b/>
          <w:sz w:val="24"/>
          <w:szCs w:val="24"/>
        </w:rPr>
        <w:t>1</w:t>
      </w:r>
      <w:r w:rsidR="00EF41B5" w:rsidRPr="008B2F30">
        <w:rPr>
          <w:rFonts w:ascii="Times New Roman" w:hAnsi="Times New Roman" w:cs="Times New Roman"/>
          <w:b/>
          <w:sz w:val="24"/>
          <w:szCs w:val="24"/>
        </w:rPr>
        <w:t>/202</w:t>
      </w:r>
      <w:r w:rsidR="00F94F9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14:paraId="20BA116E" w14:textId="77777777" w:rsidR="00614A28" w:rsidRPr="008B2F30" w:rsidRDefault="00614A28" w:rsidP="00614A28">
      <w:pPr>
        <w:pStyle w:val="NoSpacing"/>
        <w:rPr>
          <w:rFonts w:ascii="Times New Roman" w:hAnsi="Times New Roman"/>
          <w:b/>
          <w:sz w:val="24"/>
          <w:szCs w:val="24"/>
        </w:rPr>
      </w:pPr>
      <w:r w:rsidRPr="008B2F30">
        <w:rPr>
          <w:rFonts w:ascii="Times New Roman" w:hAnsi="Times New Roman"/>
          <w:b/>
          <w:sz w:val="24"/>
          <w:szCs w:val="24"/>
        </w:rPr>
        <w:t>Expected Learning Outcomes</w:t>
      </w:r>
    </w:p>
    <w:p w14:paraId="1D3B7DC8" w14:textId="77777777" w:rsidR="00B4475D" w:rsidRPr="008B2F30" w:rsidRDefault="00614A28" w:rsidP="00B4475D">
      <w:pPr>
        <w:tabs>
          <w:tab w:val="left" w:pos="360"/>
        </w:tabs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F30">
        <w:rPr>
          <w:rFonts w:ascii="Times New Roman" w:hAnsi="Times New Roman" w:cs="Times New Roman"/>
          <w:sz w:val="24"/>
          <w:szCs w:val="24"/>
        </w:rPr>
        <w:t>By the end of this course, students should be able to:</w:t>
      </w:r>
    </w:p>
    <w:p w14:paraId="0E552CD0" w14:textId="77777777" w:rsidR="00B4475D" w:rsidRPr="008B2F30" w:rsidRDefault="00B4475D" w:rsidP="00B4475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B2F30">
        <w:rPr>
          <w:rFonts w:ascii="Times New Roman" w:hAnsi="Times New Roman" w:cs="Times New Roman"/>
          <w:sz w:val="24"/>
          <w:szCs w:val="24"/>
        </w:rPr>
        <w:t>Apply accounting principles in business bookkeeping</w:t>
      </w:r>
    </w:p>
    <w:p w14:paraId="74A4E227" w14:textId="77777777" w:rsidR="00B4475D" w:rsidRPr="008B2F30" w:rsidRDefault="00B4475D" w:rsidP="00B4475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B2F30">
        <w:rPr>
          <w:rFonts w:ascii="Times New Roman" w:hAnsi="Times New Roman" w:cs="Times New Roman"/>
          <w:sz w:val="24"/>
          <w:szCs w:val="24"/>
        </w:rPr>
        <w:t>Record business transactions in books of accounts</w:t>
      </w:r>
    </w:p>
    <w:p w14:paraId="7484F404" w14:textId="77777777" w:rsidR="00B4475D" w:rsidRPr="008B2F30" w:rsidRDefault="00B4475D" w:rsidP="00B4475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B2F30">
        <w:rPr>
          <w:rFonts w:ascii="Times New Roman" w:hAnsi="Times New Roman" w:cs="Times New Roman"/>
          <w:sz w:val="24"/>
          <w:szCs w:val="24"/>
        </w:rPr>
        <w:t>Reconcile cash books with bank statements</w:t>
      </w:r>
    </w:p>
    <w:p w14:paraId="2B92356A" w14:textId="77777777" w:rsidR="00B4475D" w:rsidRPr="008B2F30" w:rsidRDefault="00B4475D" w:rsidP="00B4475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B2F30">
        <w:rPr>
          <w:rFonts w:ascii="Times New Roman" w:hAnsi="Times New Roman" w:cs="Times New Roman"/>
          <w:sz w:val="24"/>
          <w:szCs w:val="24"/>
        </w:rPr>
        <w:t>Prepare financial statements for an organisation</w:t>
      </w:r>
    </w:p>
    <w:p w14:paraId="2317F602" w14:textId="77777777" w:rsidR="00B4475D" w:rsidRPr="008B2F30" w:rsidRDefault="00B4475D" w:rsidP="00614A28">
      <w:pPr>
        <w:tabs>
          <w:tab w:val="left" w:pos="360"/>
        </w:tabs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455DAD" w14:textId="77777777" w:rsidR="00614A28" w:rsidRPr="008B2F30" w:rsidRDefault="00614A28" w:rsidP="00614A28">
      <w:pPr>
        <w:pStyle w:val="NoSpacing"/>
        <w:rPr>
          <w:rFonts w:ascii="Times New Roman" w:hAnsi="Times New Roman"/>
          <w:b/>
          <w:sz w:val="24"/>
          <w:szCs w:val="24"/>
        </w:rPr>
      </w:pPr>
      <w:r w:rsidRPr="008B2F30">
        <w:rPr>
          <w:rFonts w:ascii="Times New Roman" w:hAnsi="Times New Roman"/>
          <w:b/>
          <w:sz w:val="24"/>
          <w:szCs w:val="24"/>
        </w:rPr>
        <w:t>Teaching Methodology</w:t>
      </w:r>
    </w:p>
    <w:p w14:paraId="2527A378" w14:textId="77777777" w:rsidR="00614A28" w:rsidRPr="008B2F30" w:rsidRDefault="00614A28" w:rsidP="00614A28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B2F30">
        <w:rPr>
          <w:rFonts w:ascii="Times New Roman" w:hAnsi="Times New Roman"/>
          <w:sz w:val="24"/>
          <w:szCs w:val="24"/>
        </w:rPr>
        <w:t>Lectures, student’s presentations</w:t>
      </w:r>
    </w:p>
    <w:p w14:paraId="7CB70277" w14:textId="77777777" w:rsidR="00614A28" w:rsidRPr="008B2F30" w:rsidRDefault="00614A28" w:rsidP="00614A28">
      <w:pPr>
        <w:pStyle w:val="NoSpacing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8B2F30">
        <w:rPr>
          <w:rFonts w:ascii="Times New Roman" w:hAnsi="Times New Roman"/>
          <w:b/>
          <w:sz w:val="24"/>
          <w:szCs w:val="24"/>
        </w:rPr>
        <w:t>Instructional Materials</w:t>
      </w:r>
    </w:p>
    <w:p w14:paraId="13E68133" w14:textId="77777777" w:rsidR="00614A28" w:rsidRPr="008B2F30" w:rsidRDefault="00614A28" w:rsidP="00614A28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B2F30">
        <w:rPr>
          <w:rFonts w:ascii="Times New Roman" w:hAnsi="Times New Roman"/>
          <w:sz w:val="24"/>
          <w:szCs w:val="24"/>
        </w:rPr>
        <w:t>White board</w:t>
      </w:r>
    </w:p>
    <w:p w14:paraId="0CF73FA5" w14:textId="77777777" w:rsidR="00614A28" w:rsidRPr="008B2F30" w:rsidRDefault="00614A28" w:rsidP="00614A28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B2F30">
        <w:rPr>
          <w:rFonts w:ascii="Times New Roman" w:hAnsi="Times New Roman"/>
          <w:sz w:val="24"/>
          <w:szCs w:val="24"/>
        </w:rPr>
        <w:t>Laptop</w:t>
      </w:r>
    </w:p>
    <w:p w14:paraId="045166AD" w14:textId="77777777" w:rsidR="00614A28" w:rsidRPr="008B2F30" w:rsidRDefault="00614A28" w:rsidP="00614A28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B2F30">
        <w:rPr>
          <w:rFonts w:ascii="Times New Roman" w:hAnsi="Times New Roman"/>
          <w:sz w:val="24"/>
          <w:szCs w:val="24"/>
        </w:rPr>
        <w:t>projector</w:t>
      </w:r>
    </w:p>
    <w:p w14:paraId="41DCA422" w14:textId="77777777" w:rsidR="00614A28" w:rsidRPr="008B2F30" w:rsidRDefault="00614A28" w:rsidP="00614A28">
      <w:pPr>
        <w:pStyle w:val="NoSpacing"/>
        <w:rPr>
          <w:rFonts w:ascii="Times New Roman" w:hAnsi="Times New Roman"/>
          <w:b/>
          <w:sz w:val="24"/>
          <w:szCs w:val="24"/>
        </w:rPr>
      </w:pPr>
      <w:r w:rsidRPr="008B2F30">
        <w:rPr>
          <w:rFonts w:ascii="Times New Roman" w:hAnsi="Times New Roman"/>
          <w:b/>
          <w:sz w:val="24"/>
          <w:szCs w:val="24"/>
        </w:rPr>
        <w:t>Course Evaluation Methods</w:t>
      </w:r>
    </w:p>
    <w:p w14:paraId="4891896A" w14:textId="77777777" w:rsidR="00614A28" w:rsidRPr="008B2F30" w:rsidRDefault="00614A28" w:rsidP="00614A28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8B2F30">
        <w:rPr>
          <w:rFonts w:ascii="Times New Roman" w:hAnsi="Times New Roman"/>
          <w:sz w:val="24"/>
          <w:szCs w:val="24"/>
        </w:rPr>
        <w:t>Assignments</w:t>
      </w:r>
    </w:p>
    <w:p w14:paraId="125171EA" w14:textId="77777777" w:rsidR="00614A28" w:rsidRPr="008B2F30" w:rsidRDefault="00614A28" w:rsidP="00614A28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8B2F30">
        <w:rPr>
          <w:rFonts w:ascii="Times New Roman" w:hAnsi="Times New Roman"/>
          <w:sz w:val="24"/>
          <w:szCs w:val="24"/>
        </w:rPr>
        <w:t>Continuous  assessment tests</w:t>
      </w:r>
    </w:p>
    <w:p w14:paraId="598BDFA5" w14:textId="77777777" w:rsidR="00614A28" w:rsidRPr="008B2F30" w:rsidRDefault="00614A28" w:rsidP="00614A28">
      <w:pPr>
        <w:pStyle w:val="NoSpacing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8B2F30">
        <w:rPr>
          <w:rFonts w:ascii="Times New Roman" w:hAnsi="Times New Roman"/>
          <w:sz w:val="24"/>
          <w:szCs w:val="24"/>
        </w:rPr>
        <w:t>End of semester exams</w:t>
      </w:r>
    </w:p>
    <w:p w14:paraId="660F9B46" w14:textId="77777777" w:rsidR="00614A28" w:rsidRPr="008B2F30" w:rsidRDefault="00614A28" w:rsidP="00614A2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FC4C091" w14:textId="77777777" w:rsidR="00A52352" w:rsidRPr="008B2F30" w:rsidRDefault="00614A28" w:rsidP="00A52352">
      <w:pPr>
        <w:pStyle w:val="NoSpacing"/>
        <w:rPr>
          <w:rFonts w:ascii="Times New Roman" w:hAnsi="Times New Roman"/>
          <w:b/>
          <w:sz w:val="24"/>
          <w:szCs w:val="24"/>
        </w:rPr>
      </w:pPr>
      <w:r w:rsidRPr="008B2F30">
        <w:rPr>
          <w:rFonts w:ascii="Times New Roman" w:hAnsi="Times New Roman"/>
          <w:b/>
          <w:sz w:val="24"/>
          <w:szCs w:val="24"/>
        </w:rPr>
        <w:t>References</w:t>
      </w:r>
    </w:p>
    <w:p w14:paraId="3A1C6958" w14:textId="77777777" w:rsidR="00A52352" w:rsidRPr="008B2F30" w:rsidRDefault="00A52352" w:rsidP="00A5235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B2F30">
        <w:rPr>
          <w:rFonts w:ascii="Times New Roman" w:hAnsi="Times New Roman" w:cs="Times New Roman"/>
          <w:sz w:val="24"/>
          <w:szCs w:val="24"/>
        </w:rPr>
        <w:t xml:space="preserve">Introduction to financial accounting by N.A </w:t>
      </w:r>
      <w:proofErr w:type="spellStart"/>
      <w:r w:rsidRPr="008B2F30">
        <w:rPr>
          <w:rFonts w:ascii="Times New Roman" w:hAnsi="Times New Roman" w:cs="Times New Roman"/>
          <w:sz w:val="24"/>
          <w:szCs w:val="24"/>
        </w:rPr>
        <w:t>Salemi</w:t>
      </w:r>
      <w:proofErr w:type="spellEnd"/>
      <w:r w:rsidRPr="008B2F30">
        <w:rPr>
          <w:rFonts w:ascii="Times New Roman" w:hAnsi="Times New Roman" w:cs="Times New Roman"/>
          <w:sz w:val="24"/>
          <w:szCs w:val="24"/>
        </w:rPr>
        <w:t>.</w:t>
      </w:r>
    </w:p>
    <w:p w14:paraId="6F0239BF" w14:textId="77777777" w:rsidR="00A52352" w:rsidRPr="008B2F30" w:rsidRDefault="00A52352" w:rsidP="00A5235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B2F30">
        <w:rPr>
          <w:rFonts w:ascii="Times New Roman" w:hAnsi="Times New Roman" w:cs="Times New Roman"/>
          <w:sz w:val="24"/>
          <w:szCs w:val="24"/>
        </w:rPr>
        <w:t>Elements of accounts by Baston.</w:t>
      </w:r>
    </w:p>
    <w:p w14:paraId="436E39FD" w14:textId="77777777" w:rsidR="00A52352" w:rsidRPr="008B2F30" w:rsidRDefault="00A52352" w:rsidP="00A5235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B2F30">
        <w:rPr>
          <w:rFonts w:ascii="Times New Roman" w:hAnsi="Times New Roman" w:cs="Times New Roman"/>
          <w:sz w:val="24"/>
          <w:szCs w:val="24"/>
        </w:rPr>
        <w:t>Business  accounting</w:t>
      </w:r>
      <w:proofErr w:type="gramEnd"/>
      <w:r w:rsidRPr="008B2F30">
        <w:rPr>
          <w:rFonts w:ascii="Times New Roman" w:hAnsi="Times New Roman" w:cs="Times New Roman"/>
          <w:sz w:val="24"/>
          <w:szCs w:val="24"/>
        </w:rPr>
        <w:t xml:space="preserve"> by Frank Wood volume 1.</w:t>
      </w:r>
    </w:p>
    <w:p w14:paraId="76B3846F" w14:textId="77777777" w:rsidR="00A52352" w:rsidRPr="008B2F30" w:rsidRDefault="00A52352" w:rsidP="00A5235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B2F30">
        <w:rPr>
          <w:rFonts w:ascii="Times New Roman" w:hAnsi="Times New Roman" w:cs="Times New Roman"/>
          <w:sz w:val="24"/>
          <w:szCs w:val="24"/>
        </w:rPr>
        <w:t>Carter’s Advanced accounts by Douglas Gar</w:t>
      </w:r>
    </w:p>
    <w:p w14:paraId="5FEC9B3F" w14:textId="77777777" w:rsidR="003B59C8" w:rsidRPr="008B2F30" w:rsidRDefault="003B59C8" w:rsidP="003B59C8">
      <w:pPr>
        <w:rPr>
          <w:rFonts w:ascii="Times New Roman" w:hAnsi="Times New Roman" w:cs="Times New Roman"/>
          <w:sz w:val="24"/>
          <w:szCs w:val="24"/>
        </w:rPr>
      </w:pPr>
    </w:p>
    <w:p w14:paraId="130CA2B8" w14:textId="77777777" w:rsidR="008A1DE4" w:rsidRPr="008B2F30" w:rsidRDefault="008A1DE4" w:rsidP="00866734">
      <w:pPr>
        <w:rPr>
          <w:rFonts w:ascii="Times New Roman" w:hAnsi="Times New Roman" w:cs="Times New Roman"/>
          <w:b/>
          <w:sz w:val="24"/>
          <w:szCs w:val="24"/>
        </w:rPr>
      </w:pPr>
      <w:r w:rsidRPr="008B2F30">
        <w:rPr>
          <w:rFonts w:ascii="Times New Roman" w:hAnsi="Times New Roman" w:cs="Times New Roman"/>
          <w:b/>
          <w:sz w:val="24"/>
          <w:szCs w:val="24"/>
        </w:rPr>
        <w:lastRenderedPageBreak/>
        <w:t>Course cont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A1DE4" w:rsidRPr="008B2F30" w14:paraId="5F1C99D4" w14:textId="77777777" w:rsidTr="008A1DE4">
        <w:tc>
          <w:tcPr>
            <w:tcW w:w="3192" w:type="dxa"/>
          </w:tcPr>
          <w:p w14:paraId="66CB36B9" w14:textId="77777777" w:rsidR="008A1DE4" w:rsidRPr="008B2F30" w:rsidRDefault="008A1DE4" w:rsidP="008A1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3192" w:type="dxa"/>
          </w:tcPr>
          <w:p w14:paraId="1CFF34CC" w14:textId="77777777" w:rsidR="008A1DE4" w:rsidRPr="008B2F30" w:rsidRDefault="009A4E47" w:rsidP="009A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3192" w:type="dxa"/>
          </w:tcPr>
          <w:p w14:paraId="05992492" w14:textId="77777777" w:rsidR="008A1DE4" w:rsidRPr="008B2F30" w:rsidRDefault="009A4E47" w:rsidP="009A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 </w:t>
            </w:r>
          </w:p>
        </w:tc>
      </w:tr>
      <w:tr w:rsidR="008A1DE4" w:rsidRPr="008B2F30" w14:paraId="6D50170B" w14:textId="77777777" w:rsidTr="008A1DE4">
        <w:tc>
          <w:tcPr>
            <w:tcW w:w="3192" w:type="dxa"/>
          </w:tcPr>
          <w:p w14:paraId="67463AF9" w14:textId="77777777" w:rsidR="008A1DE4" w:rsidRPr="008B2F30" w:rsidRDefault="008A1DE4" w:rsidP="009A4E4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C513DF3" w14:textId="77777777" w:rsidR="009A4E47" w:rsidRPr="008B2F30" w:rsidRDefault="009A4E47" w:rsidP="00884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b/>
                <w:sz w:val="24"/>
                <w:szCs w:val="24"/>
              </w:rPr>
              <w:t>Nature and pur</w:t>
            </w:r>
            <w:r w:rsidR="0095126F" w:rsidRPr="008B2F30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Pr="008B2F30">
              <w:rPr>
                <w:rFonts w:ascii="Times New Roman" w:hAnsi="Times New Roman" w:cs="Times New Roman"/>
                <w:b/>
                <w:sz w:val="24"/>
                <w:szCs w:val="24"/>
              </w:rPr>
              <w:t>se of accounting.</w:t>
            </w:r>
          </w:p>
        </w:tc>
        <w:tc>
          <w:tcPr>
            <w:tcW w:w="3192" w:type="dxa"/>
          </w:tcPr>
          <w:p w14:paraId="23C23E70" w14:textId="77777777" w:rsidR="00325BBE" w:rsidRPr="008B2F30" w:rsidRDefault="00325BBE" w:rsidP="00325BB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Definition of book keeping and accounting.</w:t>
            </w:r>
          </w:p>
          <w:p w14:paraId="6DE21A23" w14:textId="77777777" w:rsidR="00325BBE" w:rsidRPr="008B2F30" w:rsidRDefault="00325BBE" w:rsidP="00325BB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Functions of accounting.</w:t>
            </w:r>
          </w:p>
          <w:p w14:paraId="1611AD8C" w14:textId="77777777" w:rsidR="00325BBE" w:rsidRPr="008B2F30" w:rsidRDefault="00325BBE" w:rsidP="00325BB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Users of accounting.</w:t>
            </w:r>
          </w:p>
          <w:p w14:paraId="3F3B9F03" w14:textId="77777777" w:rsidR="009A4E47" w:rsidRPr="008B2F30" w:rsidRDefault="00325BBE" w:rsidP="00325BB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Book keeping and</w:t>
            </w:r>
            <w:r w:rsidR="00946259" w:rsidRPr="008B2F30">
              <w:rPr>
                <w:rFonts w:ascii="Times New Roman" w:hAnsi="Times New Roman" w:cs="Times New Roman"/>
                <w:sz w:val="24"/>
                <w:szCs w:val="24"/>
              </w:rPr>
              <w:t xml:space="preserve"> Accounting</w:t>
            </w:r>
          </w:p>
        </w:tc>
      </w:tr>
      <w:tr w:rsidR="008A1DE4" w:rsidRPr="008B2F30" w14:paraId="07901C89" w14:textId="77777777" w:rsidTr="008A1DE4">
        <w:tc>
          <w:tcPr>
            <w:tcW w:w="3192" w:type="dxa"/>
          </w:tcPr>
          <w:p w14:paraId="349102D9" w14:textId="77777777" w:rsidR="008A1DE4" w:rsidRPr="008B2F30" w:rsidRDefault="008A1DE4" w:rsidP="009A4E4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A27106E" w14:textId="77777777" w:rsidR="008A1DE4" w:rsidRPr="008B2F30" w:rsidRDefault="006A491A" w:rsidP="008A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b/>
                <w:sz w:val="24"/>
                <w:szCs w:val="24"/>
              </w:rPr>
              <w:t>Basic accounting concepts.</w:t>
            </w:r>
          </w:p>
          <w:p w14:paraId="07AE1E63" w14:textId="77777777" w:rsidR="006A491A" w:rsidRPr="008B2F30" w:rsidRDefault="006A491A" w:rsidP="006A491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14:paraId="3DD067F3" w14:textId="77777777" w:rsidR="00325BBE" w:rsidRPr="008B2F30" w:rsidRDefault="00325BBE" w:rsidP="00325BB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The accounting equation.</w:t>
            </w:r>
          </w:p>
          <w:p w14:paraId="7F30A0A7" w14:textId="77777777" w:rsidR="008A1DE4" w:rsidRPr="008B2F30" w:rsidRDefault="00325BBE" w:rsidP="00325BB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 xml:space="preserve">Assets liabilities and capital.  </w:t>
            </w:r>
          </w:p>
        </w:tc>
      </w:tr>
      <w:tr w:rsidR="008A1DE4" w:rsidRPr="008B2F30" w14:paraId="5D8DB1B0" w14:textId="77777777" w:rsidTr="008A1DE4">
        <w:tc>
          <w:tcPr>
            <w:tcW w:w="3192" w:type="dxa"/>
          </w:tcPr>
          <w:p w14:paraId="3EA35C9B" w14:textId="77777777" w:rsidR="008A1DE4" w:rsidRPr="008B2F30" w:rsidRDefault="008A1DE4" w:rsidP="006A49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C247FED" w14:textId="77777777" w:rsidR="008A1DE4" w:rsidRPr="008B2F30" w:rsidRDefault="00581EE6" w:rsidP="008A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b/>
                <w:sz w:val="24"/>
                <w:szCs w:val="24"/>
              </w:rPr>
              <w:t>Recording of financial data</w:t>
            </w:r>
          </w:p>
          <w:p w14:paraId="3F4C63DD" w14:textId="77777777" w:rsidR="006A491A" w:rsidRPr="008B2F30" w:rsidRDefault="006A491A" w:rsidP="006A491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709FFB09" w14:textId="77777777" w:rsidR="00581EE6" w:rsidRPr="008B2F30" w:rsidRDefault="00581EE6" w:rsidP="0007223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Source documents</w:t>
            </w:r>
          </w:p>
          <w:p w14:paraId="446E7BBC" w14:textId="77777777" w:rsidR="008A1DE4" w:rsidRPr="008B2F30" w:rsidRDefault="00581EE6" w:rsidP="0007223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  <w:r w:rsidR="00072232" w:rsidRPr="008B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1DE4" w:rsidRPr="008B2F30" w14:paraId="77BD6437" w14:textId="77777777" w:rsidTr="008A1DE4">
        <w:tc>
          <w:tcPr>
            <w:tcW w:w="3192" w:type="dxa"/>
          </w:tcPr>
          <w:p w14:paraId="1FE69757" w14:textId="77777777" w:rsidR="008A1DE4" w:rsidRPr="008B2F30" w:rsidRDefault="008A1DE4" w:rsidP="006A49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C489562" w14:textId="77777777" w:rsidR="008A1DE4" w:rsidRPr="008B2F30" w:rsidRDefault="0093251A" w:rsidP="008A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b/>
                <w:sz w:val="24"/>
                <w:szCs w:val="24"/>
              </w:rPr>
              <w:t>Double entry book keeping.</w:t>
            </w:r>
          </w:p>
          <w:p w14:paraId="3797B3F5" w14:textId="77777777" w:rsidR="0093251A" w:rsidRPr="008B2F30" w:rsidRDefault="0093251A" w:rsidP="0007223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51DF9273" w14:textId="77777777" w:rsidR="00072232" w:rsidRPr="008B2F30" w:rsidRDefault="00072232" w:rsidP="0007223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Recording opening balance in accounts.</w:t>
            </w:r>
          </w:p>
          <w:p w14:paraId="09021475" w14:textId="77777777" w:rsidR="00072232" w:rsidRPr="008B2F30" w:rsidRDefault="00072232" w:rsidP="0007223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Record cash transactions in accounts.</w:t>
            </w:r>
          </w:p>
          <w:p w14:paraId="2FD77557" w14:textId="77777777" w:rsidR="008A1DE4" w:rsidRPr="008B2F30" w:rsidRDefault="008A1DE4" w:rsidP="0093251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4" w:rsidRPr="008B2F30" w14:paraId="5B8B0E48" w14:textId="77777777" w:rsidTr="008A1DE4">
        <w:tc>
          <w:tcPr>
            <w:tcW w:w="3192" w:type="dxa"/>
          </w:tcPr>
          <w:p w14:paraId="37BA9B7A" w14:textId="77777777" w:rsidR="008A1DE4" w:rsidRPr="008B2F30" w:rsidRDefault="008A1DE4" w:rsidP="009325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CEB56CA" w14:textId="77777777" w:rsidR="008A1DE4" w:rsidRPr="008B2F30" w:rsidRDefault="0093251A" w:rsidP="008A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b/>
                <w:sz w:val="24"/>
                <w:szCs w:val="24"/>
              </w:rPr>
              <w:t>Recording credit transactions in accounts.</w:t>
            </w:r>
          </w:p>
          <w:p w14:paraId="3B6D3117" w14:textId="77777777" w:rsidR="0093251A" w:rsidRPr="008B2F30" w:rsidRDefault="0093251A" w:rsidP="0007223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6701118D" w14:textId="77777777" w:rsidR="00072232" w:rsidRPr="008B2F30" w:rsidRDefault="00072232" w:rsidP="0007223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Sales and purchase accounts.</w:t>
            </w:r>
          </w:p>
          <w:p w14:paraId="2F0B3207" w14:textId="77777777" w:rsidR="008A1DE4" w:rsidRPr="008B2F30" w:rsidRDefault="008A1DE4" w:rsidP="0093251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4" w:rsidRPr="008B2F30" w14:paraId="4459B343" w14:textId="77777777" w:rsidTr="008A1DE4">
        <w:tc>
          <w:tcPr>
            <w:tcW w:w="3192" w:type="dxa"/>
          </w:tcPr>
          <w:p w14:paraId="00AFD4E6" w14:textId="77777777" w:rsidR="008A1DE4" w:rsidRPr="008B2F30" w:rsidRDefault="008A1DE4" w:rsidP="009325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4872EE1" w14:textId="77777777" w:rsidR="004135B7" w:rsidRPr="008B2F30" w:rsidRDefault="004135B7" w:rsidP="008A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E57D8" w14:textId="77777777" w:rsidR="004135B7" w:rsidRPr="008B2F30" w:rsidRDefault="004135B7" w:rsidP="008A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1C99EB" w14:textId="77777777" w:rsidR="004135B7" w:rsidRPr="008B2F30" w:rsidRDefault="004135B7" w:rsidP="008A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9726F" w14:textId="77777777" w:rsidR="008A1DE4" w:rsidRPr="008B2F30" w:rsidRDefault="008A1DE4" w:rsidP="008A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14B7FC27" w14:textId="77777777" w:rsidR="00072232" w:rsidRPr="008B2F30" w:rsidRDefault="00072232" w:rsidP="0007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Income and expenses accounts</w:t>
            </w:r>
          </w:p>
          <w:p w14:paraId="71512700" w14:textId="77777777" w:rsidR="00072232" w:rsidRPr="008B2F30" w:rsidRDefault="00072232" w:rsidP="0007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Recording</w:t>
            </w:r>
          </w:p>
          <w:p w14:paraId="51522C1A" w14:textId="77777777" w:rsidR="00072232" w:rsidRPr="008B2F30" w:rsidRDefault="00072232" w:rsidP="000722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2BA16" w14:textId="77777777" w:rsidR="008A1DE4" w:rsidRPr="008B2F30" w:rsidRDefault="008A1DE4" w:rsidP="0007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4" w:rsidRPr="008B2F30" w14:paraId="4ED3A00D" w14:textId="77777777" w:rsidTr="008A1DE4">
        <w:tc>
          <w:tcPr>
            <w:tcW w:w="3192" w:type="dxa"/>
          </w:tcPr>
          <w:p w14:paraId="403EDFF1" w14:textId="77777777" w:rsidR="008A1DE4" w:rsidRPr="008B2F30" w:rsidRDefault="008A1DE4" w:rsidP="009325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721E8C8" w14:textId="77777777" w:rsidR="0093251A" w:rsidRPr="008B2F30" w:rsidRDefault="0093251A" w:rsidP="009325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7AEC1E63" w14:textId="77777777" w:rsidR="00072232" w:rsidRPr="008B2F30" w:rsidRDefault="00072232" w:rsidP="0007223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Income and expenses.</w:t>
            </w:r>
          </w:p>
          <w:p w14:paraId="4F56C515" w14:textId="77777777" w:rsidR="008A1DE4" w:rsidRPr="008B2F30" w:rsidRDefault="00072232" w:rsidP="0007223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Recording income and accounts</w:t>
            </w:r>
          </w:p>
        </w:tc>
      </w:tr>
      <w:tr w:rsidR="008A1DE4" w:rsidRPr="008B2F30" w14:paraId="07DC856C" w14:textId="77777777" w:rsidTr="008A1DE4">
        <w:tc>
          <w:tcPr>
            <w:tcW w:w="3192" w:type="dxa"/>
          </w:tcPr>
          <w:p w14:paraId="27B0025E" w14:textId="77777777" w:rsidR="008A1DE4" w:rsidRPr="008B2F30" w:rsidRDefault="008A1DE4" w:rsidP="009325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6579C5A" w14:textId="77777777" w:rsidR="008A1DE4" w:rsidRPr="008B2F30" w:rsidRDefault="0093251A" w:rsidP="009325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Balancing off accounts.</w:t>
            </w:r>
          </w:p>
        </w:tc>
        <w:tc>
          <w:tcPr>
            <w:tcW w:w="3192" w:type="dxa"/>
          </w:tcPr>
          <w:p w14:paraId="0A15F81F" w14:textId="77777777" w:rsidR="008A1DE4" w:rsidRPr="008B2F30" w:rsidRDefault="008A1DE4" w:rsidP="00884CC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4" w:rsidRPr="008B2F30" w14:paraId="16362EB0" w14:textId="77777777" w:rsidTr="008A1DE4">
        <w:tc>
          <w:tcPr>
            <w:tcW w:w="3192" w:type="dxa"/>
          </w:tcPr>
          <w:p w14:paraId="31F730A4" w14:textId="77777777" w:rsidR="008A1DE4" w:rsidRPr="008B2F30" w:rsidRDefault="008A1DE4" w:rsidP="009325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311C417" w14:textId="77777777" w:rsidR="008A1DE4" w:rsidRPr="008B2F30" w:rsidRDefault="0093251A" w:rsidP="008A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b/>
                <w:sz w:val="24"/>
                <w:szCs w:val="24"/>
              </w:rPr>
              <w:t>Books of original entry.</w:t>
            </w:r>
          </w:p>
          <w:p w14:paraId="0B9C8F42" w14:textId="77777777" w:rsidR="0093251A" w:rsidRPr="008B2F30" w:rsidRDefault="0093251A" w:rsidP="002A10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14:paraId="103095D8" w14:textId="77777777" w:rsidR="002A1086" w:rsidRPr="008B2F30" w:rsidRDefault="002A1086" w:rsidP="002A10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Source documents.</w:t>
            </w:r>
          </w:p>
          <w:p w14:paraId="32F14228" w14:textId="77777777" w:rsidR="002A1086" w:rsidRPr="008B2F30" w:rsidRDefault="002A1086" w:rsidP="002A10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Journals.</w:t>
            </w:r>
          </w:p>
          <w:p w14:paraId="6C83C555" w14:textId="77777777" w:rsidR="008A1DE4" w:rsidRPr="008B2F30" w:rsidRDefault="008A1DE4" w:rsidP="0093251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4" w:rsidRPr="008B2F30" w14:paraId="08547A58" w14:textId="77777777" w:rsidTr="008A1DE4">
        <w:tc>
          <w:tcPr>
            <w:tcW w:w="3192" w:type="dxa"/>
          </w:tcPr>
          <w:p w14:paraId="37A9E37D" w14:textId="77777777" w:rsidR="008A1DE4" w:rsidRPr="008B2F30" w:rsidRDefault="008A1DE4" w:rsidP="009325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B890C2E" w14:textId="77777777" w:rsidR="008A1DE4" w:rsidRPr="008B2F30" w:rsidRDefault="0093251A" w:rsidP="008A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b/>
                <w:sz w:val="24"/>
                <w:szCs w:val="24"/>
              </w:rPr>
              <w:t>The cash book.</w:t>
            </w:r>
          </w:p>
          <w:p w14:paraId="23A4E50E" w14:textId="77777777" w:rsidR="0093251A" w:rsidRPr="008B2F30" w:rsidRDefault="0093251A" w:rsidP="0093251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07F4013D" w14:textId="77777777" w:rsidR="002A1086" w:rsidRPr="008B2F30" w:rsidRDefault="002A1086" w:rsidP="002A108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Three column cash book.</w:t>
            </w:r>
          </w:p>
          <w:p w14:paraId="36E028A6" w14:textId="77777777" w:rsidR="002A1086" w:rsidRPr="008B2F30" w:rsidRDefault="002A1086" w:rsidP="002A108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Cash column.</w:t>
            </w:r>
          </w:p>
          <w:p w14:paraId="50843794" w14:textId="77777777" w:rsidR="002A1086" w:rsidRPr="008B2F30" w:rsidRDefault="002A1086" w:rsidP="002A108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Bank column.</w:t>
            </w:r>
          </w:p>
          <w:p w14:paraId="7B550958" w14:textId="77777777" w:rsidR="008A1DE4" w:rsidRPr="008B2F30" w:rsidRDefault="002A1086" w:rsidP="002A10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Discount column</w:t>
            </w:r>
          </w:p>
        </w:tc>
      </w:tr>
      <w:tr w:rsidR="008A1DE4" w:rsidRPr="008B2F30" w14:paraId="37BA1B32" w14:textId="77777777" w:rsidTr="008A1DE4">
        <w:tc>
          <w:tcPr>
            <w:tcW w:w="3192" w:type="dxa"/>
          </w:tcPr>
          <w:p w14:paraId="2BE641BC" w14:textId="77777777" w:rsidR="008A1DE4" w:rsidRPr="008B2F30" w:rsidRDefault="008A1DE4" w:rsidP="0093251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B7492E1" w14:textId="77777777" w:rsidR="008A1DE4" w:rsidRPr="008B2F30" w:rsidRDefault="004C27E6" w:rsidP="008A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inuous assessment tests two.</w:t>
            </w:r>
          </w:p>
          <w:p w14:paraId="02338374" w14:textId="77777777" w:rsidR="00A824EB" w:rsidRPr="008B2F30" w:rsidRDefault="00A824EB" w:rsidP="008A1D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6B815" w14:textId="77777777" w:rsidR="00A824EB" w:rsidRPr="008B2F30" w:rsidRDefault="00A824EB" w:rsidP="008A1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D10C749" w14:textId="77777777" w:rsidR="008A1DE4" w:rsidRPr="008B2F30" w:rsidRDefault="002A1086" w:rsidP="004C27E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Analytical cash book</w:t>
            </w:r>
          </w:p>
        </w:tc>
      </w:tr>
      <w:tr w:rsidR="008A1DE4" w:rsidRPr="008B2F30" w14:paraId="3555BC13" w14:textId="77777777" w:rsidTr="008A1DE4">
        <w:tc>
          <w:tcPr>
            <w:tcW w:w="3192" w:type="dxa"/>
          </w:tcPr>
          <w:p w14:paraId="79B21611" w14:textId="77777777" w:rsidR="008A1DE4" w:rsidRPr="008B2F30" w:rsidRDefault="008A1DE4" w:rsidP="004C27E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0058043" w14:textId="77777777" w:rsidR="004C27E6" w:rsidRPr="008B2F30" w:rsidRDefault="004C27E6" w:rsidP="004C27E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166E5F" w14:textId="77777777" w:rsidR="004C27E6" w:rsidRPr="008B2F30" w:rsidRDefault="004C27E6" w:rsidP="008A1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D94F8CC" w14:textId="77777777" w:rsidR="002A1086" w:rsidRPr="008B2F30" w:rsidRDefault="002A1086" w:rsidP="002A10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Petty cash book.</w:t>
            </w:r>
          </w:p>
          <w:p w14:paraId="47196C1F" w14:textId="77777777" w:rsidR="008A1DE4" w:rsidRPr="008B2F30" w:rsidRDefault="002A1086" w:rsidP="002A10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imprest system</w:t>
            </w:r>
          </w:p>
        </w:tc>
      </w:tr>
      <w:tr w:rsidR="008A1DE4" w:rsidRPr="008B2F30" w14:paraId="3D950B26" w14:textId="77777777" w:rsidTr="008A1DE4">
        <w:tc>
          <w:tcPr>
            <w:tcW w:w="3192" w:type="dxa"/>
          </w:tcPr>
          <w:p w14:paraId="351D0470" w14:textId="77777777" w:rsidR="008A1DE4" w:rsidRPr="008B2F30" w:rsidRDefault="008A1DE4" w:rsidP="004C27E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54006DE" w14:textId="77777777" w:rsidR="00103F19" w:rsidRPr="008B2F30" w:rsidRDefault="00103F19" w:rsidP="0010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b/>
                <w:sz w:val="24"/>
                <w:szCs w:val="24"/>
              </w:rPr>
              <w:t>Financial statements.</w:t>
            </w:r>
          </w:p>
          <w:p w14:paraId="745445BE" w14:textId="77777777" w:rsidR="004C27E6" w:rsidRPr="008B2F30" w:rsidRDefault="004C27E6" w:rsidP="002A108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00474B8" w14:textId="77777777" w:rsidR="002A1086" w:rsidRPr="008B2F30" w:rsidRDefault="002A1086" w:rsidP="002A108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Trial balance.</w:t>
            </w:r>
          </w:p>
          <w:p w14:paraId="25FEA9DC" w14:textId="77777777" w:rsidR="002A1086" w:rsidRPr="008B2F30" w:rsidRDefault="002A1086" w:rsidP="002A108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Trading account.</w:t>
            </w:r>
          </w:p>
          <w:p w14:paraId="35C72FCB" w14:textId="77777777" w:rsidR="002A1086" w:rsidRPr="008B2F30" w:rsidRDefault="002A1086" w:rsidP="002A108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Profit loss and account.</w:t>
            </w:r>
          </w:p>
          <w:p w14:paraId="3581548A" w14:textId="77777777" w:rsidR="008A1DE4" w:rsidRPr="008B2F30" w:rsidRDefault="008B2F30" w:rsidP="008B2F3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income statement</w:t>
            </w:r>
          </w:p>
        </w:tc>
      </w:tr>
      <w:tr w:rsidR="008A1DE4" w:rsidRPr="008B2F30" w14:paraId="239441DD" w14:textId="77777777" w:rsidTr="008A1DE4">
        <w:tc>
          <w:tcPr>
            <w:tcW w:w="3192" w:type="dxa"/>
          </w:tcPr>
          <w:p w14:paraId="19D9828E" w14:textId="77777777" w:rsidR="008A1DE4" w:rsidRPr="008B2F30" w:rsidRDefault="008A1DE4" w:rsidP="004C27E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8723B95" w14:textId="77777777" w:rsidR="004C27E6" w:rsidRPr="008B2F30" w:rsidRDefault="004C27E6" w:rsidP="004C27E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14:paraId="61648D3B" w14:textId="77777777" w:rsidR="002A1086" w:rsidRPr="008B2F30" w:rsidRDefault="002A1086" w:rsidP="002A108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Balance sheet.</w:t>
            </w:r>
            <w:r w:rsidR="008B2F30">
              <w:rPr>
                <w:rFonts w:ascii="Times New Roman" w:hAnsi="Times New Roman" w:cs="Times New Roman"/>
                <w:sz w:val="24"/>
                <w:szCs w:val="24"/>
              </w:rPr>
              <w:t>/ statement of financial position</w:t>
            </w:r>
          </w:p>
          <w:p w14:paraId="698B02EC" w14:textId="77777777" w:rsidR="002A1086" w:rsidRPr="008B2F30" w:rsidRDefault="002A1086" w:rsidP="002A108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Bank reconciliation statement.</w:t>
            </w:r>
          </w:p>
          <w:p w14:paraId="14FC068E" w14:textId="77777777" w:rsidR="008A1DE4" w:rsidRPr="008B2F30" w:rsidRDefault="002A1086" w:rsidP="002A108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Year and adjustments</w:t>
            </w:r>
          </w:p>
        </w:tc>
      </w:tr>
      <w:tr w:rsidR="004C27E6" w:rsidRPr="008B2F30" w14:paraId="04C5BBE7" w14:textId="77777777" w:rsidTr="008A1DE4">
        <w:tc>
          <w:tcPr>
            <w:tcW w:w="3192" w:type="dxa"/>
          </w:tcPr>
          <w:p w14:paraId="09AF91AE" w14:textId="77777777" w:rsidR="004C27E6" w:rsidRPr="008B2F30" w:rsidRDefault="004C27E6" w:rsidP="004C27E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F74843F" w14:textId="77777777" w:rsidR="004C27E6" w:rsidRPr="008B2F30" w:rsidRDefault="004C27E6" w:rsidP="004C27E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End of semester.</w:t>
            </w:r>
          </w:p>
        </w:tc>
        <w:tc>
          <w:tcPr>
            <w:tcW w:w="3192" w:type="dxa"/>
          </w:tcPr>
          <w:p w14:paraId="24023C08" w14:textId="77777777" w:rsidR="004C27E6" w:rsidRPr="008B2F30" w:rsidRDefault="004C27E6" w:rsidP="004C27E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2F30">
              <w:rPr>
                <w:rFonts w:ascii="Times New Roman" w:hAnsi="Times New Roman" w:cs="Times New Roman"/>
                <w:sz w:val="24"/>
                <w:szCs w:val="24"/>
              </w:rPr>
              <w:t>Exam.</w:t>
            </w:r>
          </w:p>
        </w:tc>
      </w:tr>
    </w:tbl>
    <w:p w14:paraId="30C63ADA" w14:textId="77777777" w:rsidR="008A1DE4" w:rsidRPr="008B2F30" w:rsidRDefault="008A1DE4" w:rsidP="008A1DE4">
      <w:pPr>
        <w:rPr>
          <w:rFonts w:ascii="Times New Roman" w:hAnsi="Times New Roman" w:cs="Times New Roman"/>
          <w:sz w:val="24"/>
          <w:szCs w:val="24"/>
        </w:rPr>
      </w:pPr>
    </w:p>
    <w:sectPr w:rsidR="008A1DE4" w:rsidRPr="008B2F30" w:rsidSect="00103F19">
      <w:footerReference w:type="default" r:id="rId8"/>
      <w:pgSz w:w="12240" w:h="15840"/>
      <w:pgMar w:top="72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23F13" w14:textId="77777777" w:rsidR="006A78BD" w:rsidRDefault="006A78BD" w:rsidP="00B90EAB">
      <w:pPr>
        <w:spacing w:after="0" w:line="240" w:lineRule="auto"/>
      </w:pPr>
      <w:r>
        <w:separator/>
      </w:r>
    </w:p>
  </w:endnote>
  <w:endnote w:type="continuationSeparator" w:id="0">
    <w:p w14:paraId="6D5F5523" w14:textId="77777777" w:rsidR="006A78BD" w:rsidRDefault="006A78BD" w:rsidP="00B9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4219"/>
      <w:docPartObj>
        <w:docPartGallery w:val="Page Numbers (Bottom of Page)"/>
        <w:docPartUnique/>
      </w:docPartObj>
    </w:sdtPr>
    <w:sdtEndPr/>
    <w:sdtContent>
      <w:p w14:paraId="23269F3F" w14:textId="77777777" w:rsidR="00B90EAB" w:rsidRDefault="00581F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5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80722" w14:textId="77777777" w:rsidR="00B90EAB" w:rsidRDefault="00B90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16FB" w14:textId="77777777" w:rsidR="006A78BD" w:rsidRDefault="006A78BD" w:rsidP="00B90EAB">
      <w:pPr>
        <w:spacing w:after="0" w:line="240" w:lineRule="auto"/>
      </w:pPr>
      <w:r>
        <w:separator/>
      </w:r>
    </w:p>
  </w:footnote>
  <w:footnote w:type="continuationSeparator" w:id="0">
    <w:p w14:paraId="77B9B220" w14:textId="77777777" w:rsidR="006A78BD" w:rsidRDefault="006A78BD" w:rsidP="00B9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59"/>
    <w:multiLevelType w:val="hybridMultilevel"/>
    <w:tmpl w:val="F4726A3A"/>
    <w:lvl w:ilvl="0" w:tplc="C6D8D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A20"/>
    <w:multiLevelType w:val="hybridMultilevel"/>
    <w:tmpl w:val="5F0E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0BCB"/>
    <w:multiLevelType w:val="hybridMultilevel"/>
    <w:tmpl w:val="24508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3A3"/>
    <w:multiLevelType w:val="hybridMultilevel"/>
    <w:tmpl w:val="A9BC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06CE"/>
    <w:multiLevelType w:val="hybridMultilevel"/>
    <w:tmpl w:val="7CC06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300C"/>
    <w:multiLevelType w:val="hybridMultilevel"/>
    <w:tmpl w:val="EB2C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5AC8"/>
    <w:multiLevelType w:val="hybridMultilevel"/>
    <w:tmpl w:val="DCBCB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29AA"/>
    <w:multiLevelType w:val="hybridMultilevel"/>
    <w:tmpl w:val="46B05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93A"/>
    <w:multiLevelType w:val="hybridMultilevel"/>
    <w:tmpl w:val="78D2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4C3C"/>
    <w:multiLevelType w:val="hybridMultilevel"/>
    <w:tmpl w:val="D240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B1125"/>
    <w:multiLevelType w:val="hybridMultilevel"/>
    <w:tmpl w:val="E230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D6D72"/>
    <w:multiLevelType w:val="hybridMultilevel"/>
    <w:tmpl w:val="1A6C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D553F"/>
    <w:multiLevelType w:val="hybridMultilevel"/>
    <w:tmpl w:val="55564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2FFE"/>
    <w:multiLevelType w:val="hybridMultilevel"/>
    <w:tmpl w:val="F4726A3A"/>
    <w:lvl w:ilvl="0" w:tplc="C6D8D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211AD"/>
    <w:multiLevelType w:val="hybridMultilevel"/>
    <w:tmpl w:val="783C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46A"/>
    <w:multiLevelType w:val="hybridMultilevel"/>
    <w:tmpl w:val="155E2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37A34"/>
    <w:multiLevelType w:val="hybridMultilevel"/>
    <w:tmpl w:val="C41CEA8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D2F06"/>
    <w:multiLevelType w:val="hybridMultilevel"/>
    <w:tmpl w:val="71320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D70311"/>
    <w:multiLevelType w:val="hybridMultilevel"/>
    <w:tmpl w:val="29C6E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55DA"/>
    <w:multiLevelType w:val="hybridMultilevel"/>
    <w:tmpl w:val="16EE1806"/>
    <w:lvl w:ilvl="0" w:tplc="1B9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6FDF"/>
    <w:multiLevelType w:val="hybridMultilevel"/>
    <w:tmpl w:val="1BBC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25B5E"/>
    <w:multiLevelType w:val="hybridMultilevel"/>
    <w:tmpl w:val="D262A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A010C"/>
    <w:multiLevelType w:val="hybridMultilevel"/>
    <w:tmpl w:val="1A127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E1F08"/>
    <w:multiLevelType w:val="hybridMultilevel"/>
    <w:tmpl w:val="617C5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406EE"/>
    <w:multiLevelType w:val="hybridMultilevel"/>
    <w:tmpl w:val="02886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6C0C"/>
    <w:multiLevelType w:val="hybridMultilevel"/>
    <w:tmpl w:val="CB38D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B6271"/>
    <w:multiLevelType w:val="hybridMultilevel"/>
    <w:tmpl w:val="AA24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6251A"/>
    <w:multiLevelType w:val="hybridMultilevel"/>
    <w:tmpl w:val="04F6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A7E5D"/>
    <w:multiLevelType w:val="hybridMultilevel"/>
    <w:tmpl w:val="EF005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2"/>
  </w:num>
  <w:num w:numId="5">
    <w:abstractNumId w:val="28"/>
  </w:num>
  <w:num w:numId="6">
    <w:abstractNumId w:val="12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23"/>
  </w:num>
  <w:num w:numId="12">
    <w:abstractNumId w:val="8"/>
  </w:num>
  <w:num w:numId="13">
    <w:abstractNumId w:val="27"/>
  </w:num>
  <w:num w:numId="14">
    <w:abstractNumId w:val="3"/>
  </w:num>
  <w:num w:numId="15">
    <w:abstractNumId w:val="24"/>
  </w:num>
  <w:num w:numId="16">
    <w:abstractNumId w:val="9"/>
  </w:num>
  <w:num w:numId="17">
    <w:abstractNumId w:val="4"/>
  </w:num>
  <w:num w:numId="18">
    <w:abstractNumId w:val="10"/>
  </w:num>
  <w:num w:numId="19">
    <w:abstractNumId w:val="15"/>
  </w:num>
  <w:num w:numId="20">
    <w:abstractNumId w:val="14"/>
  </w:num>
  <w:num w:numId="21">
    <w:abstractNumId w:val="25"/>
  </w:num>
  <w:num w:numId="22">
    <w:abstractNumId w:val="17"/>
  </w:num>
  <w:num w:numId="23">
    <w:abstractNumId w:val="18"/>
  </w:num>
  <w:num w:numId="24">
    <w:abstractNumId w:val="19"/>
  </w:num>
  <w:num w:numId="25">
    <w:abstractNumId w:val="0"/>
  </w:num>
  <w:num w:numId="26">
    <w:abstractNumId w:val="13"/>
  </w:num>
  <w:num w:numId="27">
    <w:abstractNumId w:val="1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734"/>
    <w:rsid w:val="0000470A"/>
    <w:rsid w:val="00034AFD"/>
    <w:rsid w:val="00072232"/>
    <w:rsid w:val="00080150"/>
    <w:rsid w:val="00103F19"/>
    <w:rsid w:val="0011333D"/>
    <w:rsid w:val="00130446"/>
    <w:rsid w:val="001548C6"/>
    <w:rsid w:val="001E2080"/>
    <w:rsid w:val="001F5376"/>
    <w:rsid w:val="002744FE"/>
    <w:rsid w:val="002825DE"/>
    <w:rsid w:val="002A1086"/>
    <w:rsid w:val="002B4613"/>
    <w:rsid w:val="00325BBE"/>
    <w:rsid w:val="00327FE3"/>
    <w:rsid w:val="00381DE6"/>
    <w:rsid w:val="003B2AB2"/>
    <w:rsid w:val="003B59C8"/>
    <w:rsid w:val="003C0C36"/>
    <w:rsid w:val="003F7531"/>
    <w:rsid w:val="004065D6"/>
    <w:rsid w:val="004135B7"/>
    <w:rsid w:val="004A166E"/>
    <w:rsid w:val="004C27E6"/>
    <w:rsid w:val="004F477F"/>
    <w:rsid w:val="00531383"/>
    <w:rsid w:val="00581EE6"/>
    <w:rsid w:val="00581F4B"/>
    <w:rsid w:val="005B7B27"/>
    <w:rsid w:val="005C2AAA"/>
    <w:rsid w:val="005D2490"/>
    <w:rsid w:val="005F715B"/>
    <w:rsid w:val="00614A28"/>
    <w:rsid w:val="006918B0"/>
    <w:rsid w:val="006A491A"/>
    <w:rsid w:val="006A78BD"/>
    <w:rsid w:val="00701996"/>
    <w:rsid w:val="00785890"/>
    <w:rsid w:val="007C27EC"/>
    <w:rsid w:val="007F4E2E"/>
    <w:rsid w:val="00841273"/>
    <w:rsid w:val="00843F29"/>
    <w:rsid w:val="00852319"/>
    <w:rsid w:val="00862AA3"/>
    <w:rsid w:val="00866734"/>
    <w:rsid w:val="00884CC9"/>
    <w:rsid w:val="008A1DE4"/>
    <w:rsid w:val="008B2F30"/>
    <w:rsid w:val="00914B8A"/>
    <w:rsid w:val="0093251A"/>
    <w:rsid w:val="00946259"/>
    <w:rsid w:val="0095126F"/>
    <w:rsid w:val="009544AC"/>
    <w:rsid w:val="00980C85"/>
    <w:rsid w:val="00995B6F"/>
    <w:rsid w:val="009A4E47"/>
    <w:rsid w:val="009C16A2"/>
    <w:rsid w:val="00A20EC6"/>
    <w:rsid w:val="00A52352"/>
    <w:rsid w:val="00A73948"/>
    <w:rsid w:val="00A824EB"/>
    <w:rsid w:val="00AC6D66"/>
    <w:rsid w:val="00AE0B9B"/>
    <w:rsid w:val="00B40891"/>
    <w:rsid w:val="00B4475D"/>
    <w:rsid w:val="00B90EAB"/>
    <w:rsid w:val="00CC7D05"/>
    <w:rsid w:val="00D563EC"/>
    <w:rsid w:val="00D64762"/>
    <w:rsid w:val="00D77F73"/>
    <w:rsid w:val="00ED5B22"/>
    <w:rsid w:val="00EF41B5"/>
    <w:rsid w:val="00F41DBE"/>
    <w:rsid w:val="00F73C5F"/>
    <w:rsid w:val="00F94F95"/>
    <w:rsid w:val="00FC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63107"/>
  <w15:docId w15:val="{597418BB-1ABF-4C23-8265-5781463E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66734"/>
    <w:pPr>
      <w:ind w:left="720"/>
      <w:contextualSpacing/>
    </w:pPr>
  </w:style>
  <w:style w:type="table" w:styleId="TableGrid">
    <w:name w:val="Table Grid"/>
    <w:basedOn w:val="TableNormal"/>
    <w:uiPriority w:val="59"/>
    <w:rsid w:val="008A1D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9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0EAB"/>
  </w:style>
  <w:style w:type="paragraph" w:styleId="Footer">
    <w:name w:val="footer"/>
    <w:basedOn w:val="Normal"/>
    <w:link w:val="FooterChar"/>
    <w:uiPriority w:val="99"/>
    <w:unhideWhenUsed/>
    <w:rsid w:val="00B9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EAB"/>
  </w:style>
  <w:style w:type="paragraph" w:styleId="NoSpacing">
    <w:name w:val="No Spacing"/>
    <w:link w:val="NoSpacingChar"/>
    <w:uiPriority w:val="1"/>
    <w:qFormat/>
    <w:rsid w:val="00614A28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ListParagraphChar">
    <w:name w:val="List Paragraph Char"/>
    <w:link w:val="ListParagraph"/>
    <w:uiPriority w:val="34"/>
    <w:rsid w:val="00614A28"/>
  </w:style>
  <w:style w:type="character" w:customStyle="1" w:styleId="NoSpacingChar">
    <w:name w:val="No Spacing Char"/>
    <w:link w:val="NoSpacing"/>
    <w:uiPriority w:val="1"/>
    <w:rsid w:val="00614A2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AB9D-D7E6-4714-9C0D-2F57CF58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UMI2</dc:creator>
  <cp:lastModifiedBy>Admin</cp:lastModifiedBy>
  <cp:revision>3</cp:revision>
  <cp:lastPrinted>2020-09-14T12:57:00Z</cp:lastPrinted>
  <dcterms:created xsi:type="dcterms:W3CDTF">2020-10-19T07:05:00Z</dcterms:created>
  <dcterms:modified xsi:type="dcterms:W3CDTF">2021-09-27T07:30:00Z</dcterms:modified>
</cp:coreProperties>
</file>